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BEA5" w14:textId="0A1205F8" w:rsidR="00372520" w:rsidRPr="00EB2E6A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90A2DE5" w14:textId="77777777" w:rsidR="00396C46" w:rsidRPr="00DD36F5" w:rsidRDefault="00396C46" w:rsidP="00396C46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 w:rsidRPr="00DD36F5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68F9258" w14:textId="77777777" w:rsidR="00396C46" w:rsidRPr="00DD36F5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8"/>
        </w:rPr>
      </w:pPr>
      <w:r w:rsidRPr="00DD36F5">
        <w:rPr>
          <w:rFonts w:ascii="Times New Roman" w:hAnsi="Times New Roman"/>
          <w:b/>
          <w:caps/>
          <w:color w:val="0070C0"/>
          <w:sz w:val="24"/>
          <w:szCs w:val="28"/>
        </w:rPr>
        <w:t xml:space="preserve">внутригородского муниципального образования – </w:t>
      </w:r>
    </w:p>
    <w:p w14:paraId="6CEDFFE0" w14:textId="77777777" w:rsidR="00396C46" w:rsidRPr="00DD36F5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iCs/>
          <w:caps/>
          <w:color w:val="0070C0"/>
          <w:sz w:val="24"/>
          <w:szCs w:val="28"/>
        </w:rPr>
      </w:pPr>
      <w:r w:rsidRPr="00DD36F5">
        <w:rPr>
          <w:rFonts w:ascii="Times New Roman" w:hAnsi="Times New Roman"/>
          <w:b/>
          <w:iCs/>
          <w:caps/>
          <w:color w:val="0070C0"/>
          <w:sz w:val="24"/>
          <w:szCs w:val="28"/>
        </w:rPr>
        <w:t xml:space="preserve">муниципального округа </w:t>
      </w:r>
    </w:p>
    <w:p w14:paraId="017E2047" w14:textId="77777777" w:rsidR="00396C46" w:rsidRPr="00DD36F5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</w:pPr>
      <w:r w:rsidRPr="00DD36F5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Бекасово</w:t>
      </w:r>
    </w:p>
    <w:p w14:paraId="5EA8E67C" w14:textId="77777777" w:rsidR="00396C46" w:rsidRPr="00DD36F5" w:rsidRDefault="00396C46" w:rsidP="00396C46">
      <w:pPr>
        <w:tabs>
          <w:tab w:val="left" w:pos="7088"/>
        </w:tabs>
        <w:spacing w:before="60"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8"/>
        </w:rPr>
      </w:pPr>
      <w:r w:rsidRPr="00DD36F5">
        <w:rPr>
          <w:rFonts w:ascii="Times New Roman" w:hAnsi="Times New Roman"/>
          <w:b/>
          <w:caps/>
          <w:color w:val="0070C0"/>
          <w:sz w:val="24"/>
          <w:szCs w:val="28"/>
        </w:rPr>
        <w:t>в городе МОскве</w:t>
      </w:r>
    </w:p>
    <w:p w14:paraId="109F00B6" w14:textId="77777777" w:rsidR="00396C46" w:rsidRPr="00396C46" w:rsidRDefault="00396C46" w:rsidP="00396C46">
      <w:pPr>
        <w:tabs>
          <w:tab w:val="left" w:pos="7088"/>
        </w:tabs>
        <w:spacing w:before="400" w:after="0" w:line="240" w:lineRule="auto"/>
        <w:jc w:val="center"/>
        <w:rPr>
          <w:rFonts w:ascii="Times New Roman" w:hAnsi="Times New Roman"/>
          <w:b/>
          <w:caps/>
          <w:spacing w:val="20"/>
          <w:sz w:val="32"/>
          <w:szCs w:val="36"/>
        </w:rPr>
      </w:pPr>
      <w:r w:rsidRPr="00DD36F5">
        <w:rPr>
          <w:rFonts w:ascii="Times New Roman" w:hAnsi="Times New Roman"/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938"/>
      </w:tblGrid>
      <w:tr w:rsidR="00396C46" w:rsidRPr="00396C46" w14:paraId="023BC7A6" w14:textId="77777777" w:rsidTr="009014FE">
        <w:trPr>
          <w:trHeight w:val="711"/>
        </w:trPr>
        <w:tc>
          <w:tcPr>
            <w:tcW w:w="4997" w:type="dxa"/>
            <w:hideMark/>
          </w:tcPr>
          <w:p w14:paraId="3EEB0701" w14:textId="306A1FCF" w:rsidR="00396C46" w:rsidRPr="00396C46" w:rsidRDefault="00DD36F5" w:rsidP="00396C46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 w:after="0" w:line="240" w:lineRule="auto"/>
              <w:ind w:left="142"/>
              <w:jc w:val="both"/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 декабря</w:t>
            </w:r>
            <w:r w:rsidR="00396C46" w:rsidRPr="00396C4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2024 года</w:t>
            </w:r>
          </w:p>
        </w:tc>
        <w:tc>
          <w:tcPr>
            <w:tcW w:w="4998" w:type="dxa"/>
            <w:hideMark/>
          </w:tcPr>
          <w:p w14:paraId="597896BD" w14:textId="2DB03B8B" w:rsidR="00396C46" w:rsidRPr="00396C46" w:rsidRDefault="00396C46" w:rsidP="00DD36F5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 w:after="0" w:line="240" w:lineRule="auto"/>
              <w:ind w:left="2031" w:right="-113"/>
              <w:jc w:val="center"/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</w:pPr>
            <w:r w:rsidRPr="00396C46"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  <w:t xml:space="preserve">№ </w:t>
            </w:r>
            <w:r w:rsidR="00DD36F5">
              <w:rPr>
                <w:rFonts w:ascii="Times New Roman" w:eastAsia="Calibri" w:hAnsi="Times New Roman"/>
                <w:bCs/>
                <w:caps/>
                <w:sz w:val="28"/>
                <w:szCs w:val="28"/>
              </w:rPr>
              <w:t>7/9</w:t>
            </w:r>
          </w:p>
        </w:tc>
      </w:tr>
    </w:tbl>
    <w:p w14:paraId="4A66EFDD" w14:textId="77777777" w:rsidR="00396C46" w:rsidRPr="00396C46" w:rsidRDefault="00396C46" w:rsidP="00396C46">
      <w:pPr>
        <w:widowControl w:val="0"/>
        <w:autoSpaceDE w:val="0"/>
        <w:autoSpaceDN w:val="0"/>
        <w:spacing w:after="0" w:line="240" w:lineRule="auto"/>
        <w:ind w:left="209" w:right="4586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EB90C0D" w14:textId="497D8CE3" w:rsidR="000420EF" w:rsidRPr="00EB2E6A" w:rsidRDefault="000420EF" w:rsidP="00396C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2C52111" w14:textId="212E1DE5" w:rsidR="00F32D7B" w:rsidRPr="00396C46" w:rsidRDefault="00EB2E6A" w:rsidP="005D7C17">
      <w:pPr>
        <w:tabs>
          <w:tab w:val="left" w:pos="0"/>
          <w:tab w:val="left" w:pos="4962"/>
        </w:tabs>
        <w:spacing w:after="0" w:line="240" w:lineRule="auto"/>
        <w:ind w:right="4528"/>
        <w:jc w:val="both"/>
        <w:rPr>
          <w:rFonts w:ascii="Times New Roman" w:hAnsi="Times New Roman"/>
          <w:b/>
          <w:bCs/>
          <w:sz w:val="28"/>
          <w:szCs w:val="28"/>
        </w:rPr>
      </w:pPr>
      <w:r w:rsidRPr="00396C46">
        <w:rPr>
          <w:rFonts w:ascii="Times New Roman" w:hAnsi="Times New Roman"/>
          <w:b/>
          <w:bCs/>
          <w:sz w:val="28"/>
          <w:szCs w:val="28"/>
        </w:rPr>
        <w:t xml:space="preserve"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</w:t>
      </w:r>
      <w:r w:rsidR="00C0520D">
        <w:rPr>
          <w:rFonts w:ascii="Times New Roman" w:hAnsi="Times New Roman"/>
          <w:b/>
          <w:bCs/>
          <w:sz w:val="28"/>
          <w:szCs w:val="28"/>
        </w:rPr>
        <w:t>Бекасово</w:t>
      </w:r>
      <w:r w:rsidRPr="00396C46">
        <w:rPr>
          <w:rFonts w:ascii="Times New Roman" w:hAnsi="Times New Roman"/>
          <w:b/>
          <w:bCs/>
          <w:sz w:val="28"/>
          <w:szCs w:val="28"/>
        </w:rPr>
        <w:t xml:space="preserve">, и мероприятий по участию в организации и проведении городских праздничных и иных зрелищных мероприятий в муниципальном округе  </w:t>
      </w:r>
      <w:r w:rsidR="00396C46">
        <w:rPr>
          <w:rFonts w:ascii="Times New Roman" w:hAnsi="Times New Roman"/>
          <w:b/>
          <w:bCs/>
          <w:sz w:val="28"/>
          <w:szCs w:val="28"/>
        </w:rPr>
        <w:t xml:space="preserve">Бекасово </w:t>
      </w:r>
      <w:r w:rsidRPr="00396C46">
        <w:rPr>
          <w:rFonts w:ascii="Times New Roman" w:hAnsi="Times New Roman"/>
          <w:b/>
          <w:bCs/>
          <w:sz w:val="28"/>
          <w:szCs w:val="28"/>
        </w:rPr>
        <w:t>202</w:t>
      </w:r>
      <w:r w:rsidR="00396C46">
        <w:rPr>
          <w:rFonts w:ascii="Times New Roman" w:hAnsi="Times New Roman"/>
          <w:b/>
          <w:bCs/>
          <w:sz w:val="28"/>
          <w:szCs w:val="28"/>
        </w:rPr>
        <w:t>5</w:t>
      </w:r>
      <w:r w:rsidRPr="00396C4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71AE0D7" w14:textId="77777777" w:rsidR="00EB2E6A" w:rsidRPr="00EB2E6A" w:rsidRDefault="00EB2E6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C25FE7" w14:textId="104DCD1F" w:rsidR="00396C46" w:rsidRPr="00396C46" w:rsidRDefault="00396C46" w:rsidP="00C0520D">
      <w:pPr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В соо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>тветствии с</w:t>
      </w:r>
      <w:r w:rsidR="000A0E9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0A0E98">
        <w:rPr>
          <w:rFonts w:ascii="Times New Roman" w:hAnsi="Times New Roman"/>
          <w:color w:val="000000" w:themeColor="text1"/>
          <w:sz w:val="28"/>
          <w:szCs w:val="28"/>
        </w:rPr>
        <w:t>атьей</w:t>
      </w:r>
      <w:r w:rsidR="009014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8 Закона города Москвы от 06.11.2002 </w:t>
      </w:r>
      <w:r w:rsidR="00CC4FC9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56 «Об организации местного самоуправления в городе Москве», 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Уставом муниципального округа Бекасово</w:t>
      </w:r>
      <w:r w:rsidR="00EB2E6A"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внутригородского муниципального образования – муниципального округа Бекасово в городе Москве от </w:t>
      </w:r>
      <w:r w:rsidR="0038356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356C">
        <w:rPr>
          <w:rFonts w:ascii="Times New Roman" w:hAnsi="Times New Roman"/>
          <w:color w:val="000000" w:themeColor="text1"/>
          <w:sz w:val="28"/>
          <w:szCs w:val="28"/>
        </w:rPr>
        <w:t>12.2024 года № 7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38356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96C4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96C46">
        <w:rPr>
          <w:rFonts w:ascii="Times New Roman" w:hAnsi="Times New Roman"/>
          <w:bCs/>
          <w:sz w:val="28"/>
          <w:szCs w:val="28"/>
          <w:lang w:eastAsia="en-US"/>
        </w:rPr>
        <w:t>Об</w:t>
      </w:r>
      <w:r w:rsidRPr="00396C46">
        <w:rPr>
          <w:rFonts w:ascii="Times New Roman" w:hAnsi="Times New Roman"/>
          <w:bCs/>
          <w:spacing w:val="-8"/>
          <w:sz w:val="28"/>
          <w:szCs w:val="28"/>
          <w:lang w:eastAsia="en-US"/>
        </w:rPr>
        <w:t xml:space="preserve"> </w:t>
      </w:r>
      <w:r w:rsidRPr="00396C46">
        <w:rPr>
          <w:rFonts w:ascii="Times New Roman" w:hAnsi="Times New Roman"/>
          <w:bCs/>
          <w:sz w:val="28"/>
          <w:szCs w:val="28"/>
          <w:lang w:eastAsia="en-US"/>
        </w:rPr>
        <w:t>утверждении</w:t>
      </w:r>
      <w:r w:rsidRPr="00396C46">
        <w:rPr>
          <w:rFonts w:ascii="Times New Roman" w:hAnsi="Times New Roman"/>
          <w:bCs/>
          <w:spacing w:val="-7"/>
          <w:sz w:val="28"/>
          <w:szCs w:val="28"/>
          <w:lang w:eastAsia="en-US"/>
        </w:rPr>
        <w:t xml:space="preserve"> </w:t>
      </w:r>
      <w:r w:rsidRPr="00396C46">
        <w:rPr>
          <w:rFonts w:ascii="Times New Roman" w:hAnsi="Times New Roman"/>
          <w:sz w:val="28"/>
          <w:szCs w:val="28"/>
        </w:rPr>
        <w:t>По</w:t>
      </w:r>
      <w:r w:rsidR="000A0E98">
        <w:rPr>
          <w:rFonts w:ascii="Times New Roman" w:hAnsi="Times New Roman"/>
          <w:sz w:val="28"/>
          <w:szCs w:val="28"/>
        </w:rPr>
        <w:t>ложения о порядке</w:t>
      </w:r>
      <w:r w:rsidRPr="00396C46">
        <w:rPr>
          <w:rFonts w:ascii="Times New Roman" w:hAnsi="Times New Roman"/>
          <w:sz w:val="28"/>
          <w:szCs w:val="28"/>
        </w:rPr>
        <w:t xml:space="preserve"> установления местных праздников, организации и проведения местных праздничных и иных зрелищных мероприятий в муниципальном округе</w:t>
      </w:r>
      <w:proofErr w:type="gramEnd"/>
      <w:r w:rsidRPr="00396C46">
        <w:rPr>
          <w:rFonts w:ascii="Times New Roman" w:hAnsi="Times New Roman"/>
          <w:sz w:val="28"/>
          <w:szCs w:val="28"/>
        </w:rPr>
        <w:t xml:space="preserve"> Бекасово, мероприятий по военно-патриотическому воспитанию граждан Российской Федерации, проживающих на территории муниципального округа Бекасово, участия в организации и проведении городских праздничных и иных зрелищных мероприятий</w:t>
      </w:r>
      <w:r>
        <w:rPr>
          <w:rFonts w:ascii="Times New Roman" w:hAnsi="Times New Roman"/>
          <w:sz w:val="28"/>
          <w:szCs w:val="28"/>
        </w:rPr>
        <w:t>»</w:t>
      </w:r>
      <w:r w:rsidR="005D7C17">
        <w:rPr>
          <w:rFonts w:ascii="Times New Roman" w:hAnsi="Times New Roman"/>
          <w:sz w:val="28"/>
          <w:szCs w:val="28"/>
        </w:rPr>
        <w:t xml:space="preserve">, Совета депутатов </w:t>
      </w:r>
      <w:r w:rsidR="0038356C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="00A614D9">
        <w:rPr>
          <w:rFonts w:ascii="Times New Roman" w:hAnsi="Times New Roman"/>
          <w:sz w:val="28"/>
          <w:szCs w:val="28"/>
        </w:rPr>
        <w:t xml:space="preserve">муниципального округа Бекасово </w:t>
      </w:r>
      <w:r w:rsidR="0038356C">
        <w:rPr>
          <w:rFonts w:ascii="Times New Roman" w:hAnsi="Times New Roman"/>
          <w:sz w:val="28"/>
          <w:szCs w:val="28"/>
        </w:rPr>
        <w:t xml:space="preserve">в городе Москве </w:t>
      </w:r>
      <w:bookmarkStart w:id="0" w:name="_GoBack"/>
      <w:bookmarkEnd w:id="0"/>
      <w:r w:rsidR="00A614D9">
        <w:rPr>
          <w:rFonts w:ascii="Times New Roman" w:hAnsi="Times New Roman"/>
          <w:sz w:val="28"/>
          <w:szCs w:val="28"/>
        </w:rPr>
        <w:t xml:space="preserve">решил: </w:t>
      </w:r>
    </w:p>
    <w:p w14:paraId="44505FE2" w14:textId="537A2422" w:rsidR="00A614D9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B2E6A" w:rsidRPr="00EB2E6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лан </w:t>
      </w:r>
      <w:r w:rsidRPr="00A614D9">
        <w:rPr>
          <w:rFonts w:ascii="Times New Roman" w:hAnsi="Times New Roman"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</w:t>
      </w:r>
      <w:r w:rsidR="00C0520D">
        <w:rPr>
          <w:rFonts w:ascii="Times New Roman" w:hAnsi="Times New Roman"/>
          <w:color w:val="000000" w:themeColor="text1"/>
          <w:sz w:val="28"/>
          <w:szCs w:val="28"/>
        </w:rPr>
        <w:t>Бекасово</w:t>
      </w:r>
      <w:r w:rsidRPr="00A614D9">
        <w:rPr>
          <w:rFonts w:ascii="Times New Roman" w:hAnsi="Times New Roman"/>
          <w:color w:val="000000" w:themeColor="text1"/>
          <w:sz w:val="28"/>
          <w:szCs w:val="28"/>
        </w:rPr>
        <w:t>, и мероприятий по участию в организации и проведении городских праздничных и иных зрелищных мероприятий в муниципальном округе  Бекасово 2025 го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).</w:t>
      </w:r>
    </w:p>
    <w:p w14:paraId="55501DC9" w14:textId="77777777" w:rsidR="00A614D9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 w:rsidR="00EB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еш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>сетевом издании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«Московский муниципальный вестник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92AA75" w14:textId="77777777" w:rsidR="00A614D9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="00EB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ешение вступает в силу со дня его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ого опубликования.</w:t>
      </w:r>
    </w:p>
    <w:p w14:paraId="68C6A3AB" w14:textId="673D954E" w:rsidR="00EB2E6A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</w:t>
      </w:r>
      <w:r w:rsidR="00EB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B2E6A"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ешения возложить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у муниципального округа </w:t>
      </w:r>
      <w:r w:rsidR="00C0520D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екасово О.Д.</w:t>
      </w:r>
      <w:r w:rsidR="00CC4F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локольчикову.</w:t>
      </w:r>
    </w:p>
    <w:p w14:paraId="05297C0C" w14:textId="77777777" w:rsidR="00A614D9" w:rsidRPr="00EB2E6A" w:rsidRDefault="00A614D9" w:rsidP="00C0520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DB5B7C" w14:textId="08518DED" w:rsidR="003019E0" w:rsidRPr="00EB2E6A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DFC03A" w14:textId="35E36F5D" w:rsidR="006067D3" w:rsidRPr="00CC4FC9" w:rsidRDefault="006067D3" w:rsidP="006067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4FC9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r w:rsidR="00A614D9" w:rsidRPr="00CC4FC9">
        <w:rPr>
          <w:rFonts w:ascii="Times New Roman" w:hAnsi="Times New Roman"/>
          <w:b/>
          <w:sz w:val="28"/>
          <w:szCs w:val="28"/>
        </w:rPr>
        <w:t>Бекасово</w:t>
      </w:r>
      <w:r w:rsidR="00CC4FC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614D9" w:rsidRPr="00CC4FC9">
        <w:rPr>
          <w:rFonts w:ascii="Times New Roman" w:hAnsi="Times New Roman"/>
          <w:b/>
          <w:sz w:val="28"/>
          <w:szCs w:val="28"/>
        </w:rPr>
        <w:t xml:space="preserve"> О.Д. </w:t>
      </w:r>
      <w:proofErr w:type="spellStart"/>
      <w:r w:rsidR="00A614D9" w:rsidRPr="00CC4FC9">
        <w:rPr>
          <w:rFonts w:ascii="Times New Roman" w:hAnsi="Times New Roman"/>
          <w:b/>
          <w:sz w:val="28"/>
          <w:szCs w:val="28"/>
        </w:rPr>
        <w:t>Колокольчикова</w:t>
      </w:r>
      <w:proofErr w:type="spellEnd"/>
      <w:r w:rsidRPr="00CC4FC9">
        <w:rPr>
          <w:rFonts w:ascii="Times New Roman" w:hAnsi="Times New Roman"/>
          <w:b/>
          <w:sz w:val="28"/>
          <w:szCs w:val="28"/>
        </w:rPr>
        <w:t xml:space="preserve"> </w:t>
      </w:r>
    </w:p>
    <w:p w14:paraId="38C58BC4" w14:textId="77777777" w:rsidR="00F100A8" w:rsidRPr="00EB2E6A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Pr="00EB2E6A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2D3D5" w14:textId="77777777" w:rsidR="00EB2E6A" w:rsidRPr="00EB2E6A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B2E6A" w:rsidRPr="00EB2E6A" w:rsidSect="006533E3">
          <w:headerReference w:type="default" r:id="rId9"/>
          <w:headerReference w:type="first" r:id="rId10"/>
          <w:pgSz w:w="11900" w:h="16800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  <w:r w:rsidRPr="00EB2E6A">
        <w:rPr>
          <w:rFonts w:ascii="Times New Roman" w:hAnsi="Times New Roman"/>
          <w:b/>
          <w:i/>
          <w:sz w:val="24"/>
          <w:szCs w:val="24"/>
        </w:rPr>
        <w:br w:type="page"/>
      </w:r>
    </w:p>
    <w:p w14:paraId="50FD790D" w14:textId="79CAC129" w:rsidR="00A614D9" w:rsidRP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A614D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719C323" w14:textId="77777777" w:rsidR="00A614D9" w:rsidRP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A614D9">
        <w:rPr>
          <w:rFonts w:ascii="Times New Roman" w:hAnsi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25FE045" w14:textId="1D347FF8" w:rsid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  <w:r w:rsidRPr="00A614D9">
        <w:rPr>
          <w:rFonts w:ascii="Times New Roman" w:hAnsi="Times New Roman"/>
          <w:sz w:val="28"/>
          <w:szCs w:val="28"/>
        </w:rPr>
        <w:t xml:space="preserve">от </w:t>
      </w:r>
      <w:r w:rsidR="00DD36F5">
        <w:rPr>
          <w:rFonts w:ascii="Times New Roman" w:hAnsi="Times New Roman"/>
          <w:sz w:val="28"/>
          <w:szCs w:val="28"/>
        </w:rPr>
        <w:t>16.12.</w:t>
      </w:r>
      <w:r w:rsidRPr="00A614D9">
        <w:rPr>
          <w:rFonts w:ascii="Times New Roman" w:hAnsi="Times New Roman"/>
          <w:sz w:val="28"/>
          <w:szCs w:val="28"/>
        </w:rPr>
        <w:t xml:space="preserve">2024 года № </w:t>
      </w:r>
      <w:r w:rsidR="00DD36F5">
        <w:rPr>
          <w:rFonts w:ascii="Times New Roman" w:hAnsi="Times New Roman"/>
          <w:sz w:val="28"/>
          <w:szCs w:val="28"/>
        </w:rPr>
        <w:t>7/9</w:t>
      </w:r>
    </w:p>
    <w:p w14:paraId="22D48A8B" w14:textId="77777777" w:rsidR="00A614D9" w:rsidRDefault="00A614D9" w:rsidP="00A614D9">
      <w:pPr>
        <w:tabs>
          <w:tab w:val="left" w:pos="7797"/>
        </w:tabs>
        <w:spacing w:after="0" w:line="240" w:lineRule="auto"/>
        <w:ind w:left="10065"/>
        <w:jc w:val="both"/>
        <w:rPr>
          <w:rFonts w:ascii="Times New Roman" w:hAnsi="Times New Roman"/>
          <w:sz w:val="28"/>
          <w:szCs w:val="28"/>
        </w:rPr>
      </w:pPr>
    </w:p>
    <w:p w14:paraId="2E81E9B3" w14:textId="56A091D4" w:rsidR="00A614D9" w:rsidRPr="00C0520D" w:rsidRDefault="00C0520D" w:rsidP="00C0520D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20D">
        <w:rPr>
          <w:rFonts w:ascii="Times New Roman" w:hAnsi="Times New Roman"/>
          <w:b/>
          <w:sz w:val="28"/>
          <w:szCs w:val="28"/>
        </w:rPr>
        <w:t xml:space="preserve">План </w:t>
      </w:r>
      <w:r w:rsidRPr="00C0520D">
        <w:rPr>
          <w:rFonts w:ascii="Times New Roman" w:hAnsi="Times New Roman"/>
          <w:b/>
          <w:color w:val="000000" w:themeColor="text1"/>
          <w:sz w:val="28"/>
          <w:szCs w:val="28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Бекасово, и мероприятий по участию в организации и проведении городских праздничных и иных зрелищных мероприятий в муниципальном округе  Бекасово 2025 год</w:t>
      </w:r>
    </w:p>
    <w:p w14:paraId="2E78AC67" w14:textId="77777777" w:rsidR="000F6AC9" w:rsidRDefault="000F6AC9" w:rsidP="00C0520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E6A31" w14:textId="77777777" w:rsidR="000F6AC9" w:rsidRDefault="000F6AC9" w:rsidP="00C0520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e"/>
        <w:tblW w:w="15593" w:type="dxa"/>
        <w:tblInd w:w="-459" w:type="dxa"/>
        <w:tblLook w:val="04A0" w:firstRow="1" w:lastRow="0" w:firstColumn="1" w:lastColumn="0" w:noHBand="0" w:noVBand="1"/>
      </w:tblPr>
      <w:tblGrid>
        <w:gridCol w:w="817"/>
        <w:gridCol w:w="3294"/>
        <w:gridCol w:w="2106"/>
        <w:gridCol w:w="2714"/>
        <w:gridCol w:w="2107"/>
        <w:gridCol w:w="2107"/>
        <w:gridCol w:w="2448"/>
      </w:tblGrid>
      <w:tr w:rsidR="000F6AC9" w14:paraId="5939917D" w14:textId="77777777" w:rsidTr="000F6AC9">
        <w:tc>
          <w:tcPr>
            <w:tcW w:w="817" w:type="dxa"/>
            <w:vAlign w:val="center"/>
          </w:tcPr>
          <w:p w14:paraId="0D569C83" w14:textId="193C4775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4" w:type="dxa"/>
            <w:vAlign w:val="center"/>
          </w:tcPr>
          <w:p w14:paraId="4EBF0FE7" w14:textId="388E17EA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12D1E13F" w14:textId="31C72630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  <w:r w:rsidRPr="004662A9">
              <w:rPr>
                <w:rStyle w:val="afb"/>
                <w:rFonts w:ascii="Times New Roman" w:hAnsi="Times New Roman"/>
                <w:b/>
                <w:sz w:val="24"/>
                <w:szCs w:val="24"/>
              </w:rPr>
              <w:endnoteReference w:id="1"/>
            </w:r>
          </w:p>
        </w:tc>
        <w:tc>
          <w:tcPr>
            <w:tcW w:w="2714" w:type="dxa"/>
            <w:vAlign w:val="center"/>
          </w:tcPr>
          <w:p w14:paraId="18BAD693" w14:textId="7AE43135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Pr="004662A9">
              <w:rPr>
                <w:rStyle w:val="afb"/>
                <w:rFonts w:ascii="Times New Roman" w:hAnsi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2107" w:type="dxa"/>
            <w:vAlign w:val="center"/>
          </w:tcPr>
          <w:p w14:paraId="610045AA" w14:textId="4C4399F6" w:rsidR="000F6AC9" w:rsidRPr="00C0520D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Предполагаемое</w:t>
            </w:r>
            <w:proofErr w:type="gramEnd"/>
          </w:p>
          <w:p w14:paraId="3A553EFE" w14:textId="7777777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мероприятия</w:t>
            </w:r>
          </w:p>
          <w:p w14:paraId="52C69114" w14:textId="58764BFB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14:paraId="26B897A4" w14:textId="3699C348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448" w:type="dxa"/>
            <w:vAlign w:val="center"/>
          </w:tcPr>
          <w:p w14:paraId="43E5759A" w14:textId="77777777" w:rsidR="000F6AC9" w:rsidRPr="00C0520D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Инициаторы</w:t>
            </w:r>
          </w:p>
          <w:p w14:paraId="129E2D39" w14:textId="54DD639E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F6AC9" w14:paraId="27982838" w14:textId="77777777" w:rsidTr="000F6AC9">
        <w:tc>
          <w:tcPr>
            <w:tcW w:w="15593" w:type="dxa"/>
            <w:gridSpan w:val="7"/>
          </w:tcPr>
          <w:p w14:paraId="4729BF2E" w14:textId="1B83559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касово</w:t>
            </w:r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мероприятия по участию в организации и проведении городских праздничных и иных зрелищных мероприятий в муниципальном округ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касово</w:t>
            </w:r>
          </w:p>
        </w:tc>
      </w:tr>
      <w:tr w:rsidR="000F6AC9" w14:paraId="6657BA1B" w14:textId="77777777" w:rsidTr="000F6AC9">
        <w:trPr>
          <w:trHeight w:val="1224"/>
        </w:trPr>
        <w:tc>
          <w:tcPr>
            <w:tcW w:w="817" w:type="dxa"/>
            <w:vAlign w:val="center"/>
          </w:tcPr>
          <w:p w14:paraId="134BC463" w14:textId="0BF85182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94" w:type="dxa"/>
          </w:tcPr>
          <w:p w14:paraId="5CB9CDD9" w14:textId="505B8E84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стное праздничное мероприятие Русские забавы - проводы зимы</w:t>
            </w:r>
          </w:p>
        </w:tc>
        <w:tc>
          <w:tcPr>
            <w:tcW w:w="2106" w:type="dxa"/>
          </w:tcPr>
          <w:p w14:paraId="637730D2" w14:textId="77777777" w:rsidR="000F6AC9" w:rsidRPr="00C0520D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евраль-март</w:t>
            </w:r>
          </w:p>
          <w:p w14:paraId="5F1AED66" w14:textId="6E98E471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4" w:type="dxa"/>
          </w:tcPr>
          <w:p w14:paraId="27124DA7" w14:textId="7A80C26D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Бекасово</w:t>
            </w:r>
          </w:p>
        </w:tc>
        <w:tc>
          <w:tcPr>
            <w:tcW w:w="2107" w:type="dxa"/>
          </w:tcPr>
          <w:p w14:paraId="0439D338" w14:textId="38AFC7B5" w:rsidR="000F6AC9" w:rsidRP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7" w:type="dxa"/>
          </w:tcPr>
          <w:p w14:paraId="3968ACC3" w14:textId="0C8A341A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2448" w:type="dxa"/>
          </w:tcPr>
          <w:p w14:paraId="4ABAF9A9" w14:textId="77777777" w:rsid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Бекасово</w:t>
            </w:r>
          </w:p>
          <w:p w14:paraId="7FB88F20" w14:textId="0C0D9F8E" w:rsidR="000F6AC9" w:rsidRP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AC9" w14:paraId="475A8461" w14:textId="77777777" w:rsidTr="000F6AC9">
        <w:tc>
          <w:tcPr>
            <w:tcW w:w="817" w:type="dxa"/>
            <w:vAlign w:val="center"/>
          </w:tcPr>
          <w:p w14:paraId="4E8B84D6" w14:textId="5D3D1B29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5973D637" w14:textId="0C47CC1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стное праздничное мероприятие «Профессионалы»</w:t>
            </w:r>
          </w:p>
        </w:tc>
        <w:tc>
          <w:tcPr>
            <w:tcW w:w="2106" w:type="dxa"/>
          </w:tcPr>
          <w:p w14:paraId="4BEDD8F7" w14:textId="396D39D1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C0520D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2714" w:type="dxa"/>
          </w:tcPr>
          <w:p w14:paraId="7EA96587" w14:textId="2E4FC7E4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Бекасово</w:t>
            </w:r>
          </w:p>
        </w:tc>
        <w:tc>
          <w:tcPr>
            <w:tcW w:w="2107" w:type="dxa"/>
          </w:tcPr>
          <w:p w14:paraId="43A8D82A" w14:textId="45B43BD0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07" w:type="dxa"/>
          </w:tcPr>
          <w:p w14:paraId="3F79A14B" w14:textId="74DF770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2448" w:type="dxa"/>
          </w:tcPr>
          <w:p w14:paraId="0208A2B0" w14:textId="77777777" w:rsid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Совета депутатов муниципального</w:t>
            </w:r>
          </w:p>
          <w:p w14:paraId="1ACCB555" w14:textId="77777777" w:rsid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 xml:space="preserve"> округа Бекасово</w:t>
            </w:r>
          </w:p>
          <w:p w14:paraId="382D9283" w14:textId="2055E8B2" w:rsidR="000F6AC9" w:rsidRP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AC9" w14:paraId="571D306A" w14:textId="77777777" w:rsidTr="000F6AC9">
        <w:tc>
          <w:tcPr>
            <w:tcW w:w="15593" w:type="dxa"/>
            <w:gridSpan w:val="7"/>
          </w:tcPr>
          <w:p w14:paraId="081CC46D" w14:textId="7777777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A84F5B" w14:textId="7777777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участию в организации и проведении городских праздничных и иных зрелищных мероприятий</w:t>
            </w:r>
          </w:p>
          <w:p w14:paraId="644F73DF" w14:textId="3B967AD0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AC9" w14:paraId="17447F24" w14:textId="77777777" w:rsidTr="000F6AC9">
        <w:tc>
          <w:tcPr>
            <w:tcW w:w="817" w:type="dxa"/>
            <w:vAlign w:val="center"/>
          </w:tcPr>
          <w:p w14:paraId="15D73CC2" w14:textId="2912570A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94" w:type="dxa"/>
          </w:tcPr>
          <w:p w14:paraId="7D42A7AE" w14:textId="4292B672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Праздничное мероприятие «Таланты Бекасово», приуроченное к празднованию Дня города Москвы</w:t>
            </w:r>
          </w:p>
        </w:tc>
        <w:tc>
          <w:tcPr>
            <w:tcW w:w="2106" w:type="dxa"/>
          </w:tcPr>
          <w:p w14:paraId="0127A9D0" w14:textId="116E163F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C0520D">
              <w:rPr>
                <w:rFonts w:ascii="Times New Roman" w:hAnsi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2714" w:type="dxa"/>
          </w:tcPr>
          <w:p w14:paraId="69AA3DBE" w14:textId="3B2F0135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Бекасово</w:t>
            </w:r>
          </w:p>
        </w:tc>
        <w:tc>
          <w:tcPr>
            <w:tcW w:w="2107" w:type="dxa"/>
          </w:tcPr>
          <w:p w14:paraId="430F902B" w14:textId="154E1058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7" w:type="dxa"/>
          </w:tcPr>
          <w:p w14:paraId="471AA760" w14:textId="2B28E2BA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2448" w:type="dxa"/>
          </w:tcPr>
          <w:p w14:paraId="5A8EBC7B" w14:textId="77777777" w:rsidR="000F6AC9" w:rsidRPr="00C0520D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Бекасово</w:t>
            </w:r>
          </w:p>
          <w:p w14:paraId="6493DAF9" w14:textId="7777777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AC9" w14:paraId="3758C21A" w14:textId="77777777" w:rsidTr="00DD36F5">
        <w:trPr>
          <w:trHeight w:val="930"/>
        </w:trPr>
        <w:tc>
          <w:tcPr>
            <w:tcW w:w="15593" w:type="dxa"/>
            <w:gridSpan w:val="7"/>
          </w:tcPr>
          <w:p w14:paraId="1DF93405" w14:textId="77777777" w:rsidR="000F6AC9" w:rsidRPr="00DD36F5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7C4D751C" w14:textId="7777777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военно-патриотическому воспитанию граждан Российской Федерации, </w:t>
            </w:r>
            <w:r w:rsidRPr="00C052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роживающих на территории муниципального округа Бекасово</w:t>
            </w:r>
          </w:p>
          <w:p w14:paraId="04832CC2" w14:textId="3E517A62" w:rsidR="000F6AC9" w:rsidRPr="00DD36F5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6AC9" w14:paraId="4B106A79" w14:textId="77777777" w:rsidTr="00C616A8">
        <w:tc>
          <w:tcPr>
            <w:tcW w:w="817" w:type="dxa"/>
            <w:vAlign w:val="center"/>
          </w:tcPr>
          <w:p w14:paraId="631B3F0D" w14:textId="63332045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274ECD3C" w14:textId="3B69F386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color w:val="2E2F33"/>
                <w:sz w:val="24"/>
                <w:szCs w:val="24"/>
                <w:shd w:val="clear" w:color="auto" w:fill="FFFFFF"/>
              </w:rPr>
              <w:t>Мы помним, мы гордимся, мы не забудем!</w:t>
            </w:r>
          </w:p>
        </w:tc>
        <w:tc>
          <w:tcPr>
            <w:tcW w:w="2106" w:type="dxa"/>
          </w:tcPr>
          <w:p w14:paraId="6AB02A34" w14:textId="59D07DEE" w:rsidR="000F6AC9" w:rsidRPr="00C0520D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14:paraId="152445C6" w14:textId="034FF485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2025 года</w:t>
            </w:r>
          </w:p>
        </w:tc>
        <w:tc>
          <w:tcPr>
            <w:tcW w:w="2714" w:type="dxa"/>
          </w:tcPr>
          <w:p w14:paraId="2B9581A4" w14:textId="2D644DD0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Бекасово</w:t>
            </w:r>
          </w:p>
        </w:tc>
        <w:tc>
          <w:tcPr>
            <w:tcW w:w="2107" w:type="dxa"/>
          </w:tcPr>
          <w:p w14:paraId="219B39B6" w14:textId="7C09E094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7" w:type="dxa"/>
          </w:tcPr>
          <w:p w14:paraId="5B01B962" w14:textId="10212882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2448" w:type="dxa"/>
          </w:tcPr>
          <w:p w14:paraId="6C31BC44" w14:textId="418B751E" w:rsidR="000F6AC9" w:rsidRP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Бекасово</w:t>
            </w:r>
          </w:p>
        </w:tc>
      </w:tr>
      <w:tr w:rsidR="000F6AC9" w14:paraId="6E7D4538" w14:textId="77777777" w:rsidTr="00C616A8">
        <w:tc>
          <w:tcPr>
            <w:tcW w:w="817" w:type="dxa"/>
            <w:vAlign w:val="center"/>
          </w:tcPr>
          <w:p w14:paraId="4D3F6FE3" w14:textId="21F99191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15B4374D" w14:textId="7E522EA1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2106" w:type="dxa"/>
          </w:tcPr>
          <w:p w14:paraId="31D3D737" w14:textId="2E7BFD69" w:rsid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14:paraId="3DBA44AA" w14:textId="26F43512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714" w:type="dxa"/>
          </w:tcPr>
          <w:p w14:paraId="2DE8F05F" w14:textId="01A4B016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Бекасово</w:t>
            </w:r>
          </w:p>
        </w:tc>
        <w:tc>
          <w:tcPr>
            <w:tcW w:w="2107" w:type="dxa"/>
          </w:tcPr>
          <w:p w14:paraId="5C5A3258" w14:textId="2603E67A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07" w:type="dxa"/>
          </w:tcPr>
          <w:p w14:paraId="0B4A3EE7" w14:textId="3C64A4B9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2448" w:type="dxa"/>
          </w:tcPr>
          <w:p w14:paraId="3A5BCABB" w14:textId="52CA9A3A" w:rsidR="000F6AC9" w:rsidRP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Бекасово</w:t>
            </w:r>
          </w:p>
        </w:tc>
      </w:tr>
      <w:tr w:rsidR="000F6AC9" w14:paraId="5EF470BA" w14:textId="77777777" w:rsidTr="00C616A8">
        <w:tc>
          <w:tcPr>
            <w:tcW w:w="817" w:type="dxa"/>
            <w:vAlign w:val="center"/>
          </w:tcPr>
          <w:p w14:paraId="7F5D4EA4" w14:textId="7EADAFC8" w:rsidR="000F6AC9" w:rsidRDefault="000F6AC9" w:rsidP="00C0520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14:paraId="399ED301" w14:textId="683D92B6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Этих дней не смолкнет слава!</w:t>
            </w:r>
          </w:p>
        </w:tc>
        <w:tc>
          <w:tcPr>
            <w:tcW w:w="2106" w:type="dxa"/>
          </w:tcPr>
          <w:p w14:paraId="1D324CBA" w14:textId="65B578D6" w:rsidR="000F6AC9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14:paraId="1D1196B8" w14:textId="2DB631AC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2714" w:type="dxa"/>
          </w:tcPr>
          <w:p w14:paraId="46CFE404" w14:textId="419C4C81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Территория муниципального округа Бекасово</w:t>
            </w:r>
          </w:p>
        </w:tc>
        <w:tc>
          <w:tcPr>
            <w:tcW w:w="2107" w:type="dxa"/>
          </w:tcPr>
          <w:p w14:paraId="306B38C2" w14:textId="242FD379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07" w:type="dxa"/>
          </w:tcPr>
          <w:p w14:paraId="1C6D3302" w14:textId="11947619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20D">
              <w:rPr>
                <w:rFonts w:ascii="Times New Roman" w:hAnsi="Times New Roman"/>
                <w:sz w:val="24"/>
                <w:szCs w:val="24"/>
              </w:rPr>
              <w:t>Мероприятие для жителей муниципального округа Бекасово</w:t>
            </w:r>
          </w:p>
        </w:tc>
        <w:tc>
          <w:tcPr>
            <w:tcW w:w="2448" w:type="dxa"/>
          </w:tcPr>
          <w:p w14:paraId="07834A6B" w14:textId="77777777" w:rsidR="000F6AC9" w:rsidRPr="00C0520D" w:rsidRDefault="000F6AC9" w:rsidP="000F6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C0520D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круга Бекасово</w:t>
            </w:r>
          </w:p>
          <w:p w14:paraId="244AA6F9" w14:textId="77777777" w:rsidR="000F6AC9" w:rsidRDefault="000F6AC9" w:rsidP="000F6AC9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B405A5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EB2E6A" w:rsidRPr="00EB2E6A" w:rsidSect="00061E86">
      <w:endnotePr>
        <w:numFmt w:val="decimal"/>
      </w:endnotePr>
      <w:pgSz w:w="16800" w:h="11900" w:orient="landscape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928B" w14:textId="77777777" w:rsidR="009014FE" w:rsidRDefault="009014FE" w:rsidP="008E7E50">
      <w:pPr>
        <w:spacing w:after="0" w:line="240" w:lineRule="auto"/>
      </w:pPr>
      <w:r>
        <w:separator/>
      </w:r>
    </w:p>
  </w:endnote>
  <w:endnote w:type="continuationSeparator" w:id="0">
    <w:p w14:paraId="2782CC15" w14:textId="77777777" w:rsidR="009014FE" w:rsidRDefault="009014FE" w:rsidP="008E7E50">
      <w:pPr>
        <w:spacing w:after="0" w:line="240" w:lineRule="auto"/>
      </w:pPr>
      <w:r>
        <w:continuationSeparator/>
      </w:r>
    </w:p>
  </w:endnote>
  <w:endnote w:id="1">
    <w:p w14:paraId="4010D621" w14:textId="77777777" w:rsidR="000F6AC9" w:rsidRPr="008252D7" w:rsidRDefault="000F6AC9" w:rsidP="004662A9">
      <w:pPr>
        <w:pStyle w:val="af9"/>
        <w:jc w:val="both"/>
      </w:pPr>
      <w:r>
        <w:rPr>
          <w:rStyle w:val="afb"/>
        </w:rPr>
        <w:endnoteRef/>
      </w:r>
      <w:r>
        <w:t xml:space="preserve"> </w:t>
      </w:r>
      <w:r w:rsidRPr="008252D7">
        <w:t xml:space="preserve">Сроки проведения мероприятия могут быть изменены </w:t>
      </w:r>
      <w:r>
        <w:t>в связи с необходимостью соблюдения требований безопасности, в том числе связанных с неблагоприятной эпидемиологической обстановкой, антитеррористической безопасностью, соблюдения прав и законных интересов граждан и юридических лиц, охраны природы и культурных ценностей.</w:t>
      </w:r>
    </w:p>
    <w:p w14:paraId="60F38FE5" w14:textId="77777777" w:rsidR="000F6AC9" w:rsidRDefault="000F6AC9">
      <w:pPr>
        <w:pStyle w:val="af9"/>
      </w:pPr>
    </w:p>
  </w:endnote>
  <w:endnote w:id="2">
    <w:p w14:paraId="1F40C979" w14:textId="77777777" w:rsidR="000F6AC9" w:rsidRPr="008252D7" w:rsidRDefault="000F6AC9" w:rsidP="004662A9">
      <w:pPr>
        <w:pStyle w:val="af9"/>
        <w:jc w:val="both"/>
      </w:pPr>
      <w:r>
        <w:rPr>
          <w:rStyle w:val="afb"/>
        </w:rPr>
        <w:endnoteRef/>
      </w:r>
      <w:r>
        <w:t xml:space="preserve"> Место</w:t>
      </w:r>
      <w:r w:rsidRPr="008252D7">
        <w:t xml:space="preserve"> проведения мероприятия мо</w:t>
      </w:r>
      <w:r>
        <w:t>жет</w:t>
      </w:r>
      <w:r w:rsidRPr="008252D7">
        <w:t xml:space="preserve"> быть изменен</w:t>
      </w:r>
      <w:r>
        <w:t>о</w:t>
      </w:r>
      <w:r w:rsidRPr="008252D7">
        <w:t xml:space="preserve"> </w:t>
      </w:r>
      <w:r>
        <w:t>в связи с необходимостью соблюдения требований безопасности, в том числе связанных с неблагоприятной эпидемиологической обстановкой, антитеррористической безопасности, соблюдения прав и законных интересов граждан и юридических лиц, охраны природы и культурных ценностей.</w:t>
      </w:r>
    </w:p>
    <w:p w14:paraId="137DED2B" w14:textId="77777777" w:rsidR="000F6AC9" w:rsidRDefault="000F6AC9">
      <w:pPr>
        <w:pStyle w:val="a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4F776" w14:textId="77777777" w:rsidR="009014FE" w:rsidRDefault="009014FE" w:rsidP="008E7E50">
      <w:pPr>
        <w:spacing w:after="0" w:line="240" w:lineRule="auto"/>
      </w:pPr>
      <w:r>
        <w:separator/>
      </w:r>
    </w:p>
  </w:footnote>
  <w:footnote w:type="continuationSeparator" w:id="0">
    <w:p w14:paraId="24F5CC1B" w14:textId="77777777" w:rsidR="009014FE" w:rsidRDefault="009014FE" w:rsidP="008E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605146"/>
      <w:docPartObj>
        <w:docPartGallery w:val="Page Numbers (Top of Page)"/>
        <w:docPartUnique/>
      </w:docPartObj>
    </w:sdtPr>
    <w:sdtEndPr/>
    <w:sdtContent>
      <w:p w14:paraId="778E1648" w14:textId="2AF272E0" w:rsidR="006533E3" w:rsidRDefault="006533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6C">
          <w:rPr>
            <w:noProof/>
          </w:rPr>
          <w:t>4</w:t>
        </w:r>
        <w:r>
          <w:fldChar w:fldCharType="end"/>
        </w:r>
      </w:p>
    </w:sdtContent>
  </w:sdt>
  <w:p w14:paraId="0ABFE201" w14:textId="77777777" w:rsidR="006533E3" w:rsidRDefault="006533E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A4B7" w14:textId="4708B249" w:rsidR="009014FE" w:rsidRDefault="009014FE">
    <w:pPr>
      <w:pStyle w:val="af0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26D7E"/>
    <w:multiLevelType w:val="hybridMultilevel"/>
    <w:tmpl w:val="C7A46F14"/>
    <w:lvl w:ilvl="0" w:tplc="1142792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43B4B"/>
    <w:multiLevelType w:val="hybridMultilevel"/>
    <w:tmpl w:val="A1FCDB54"/>
    <w:lvl w:ilvl="0" w:tplc="423C8D5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61E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0E98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AC9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8356C"/>
    <w:rsid w:val="0039623E"/>
    <w:rsid w:val="00396C46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2A9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7C8B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D7C17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33E3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5946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4325"/>
    <w:rsid w:val="008E5DE8"/>
    <w:rsid w:val="008E7915"/>
    <w:rsid w:val="008E7E50"/>
    <w:rsid w:val="008F0143"/>
    <w:rsid w:val="008F0EF0"/>
    <w:rsid w:val="008F32D8"/>
    <w:rsid w:val="008F3A1E"/>
    <w:rsid w:val="008F7B8A"/>
    <w:rsid w:val="009014FE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611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4D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20D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4FC9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36F5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2E6A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442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2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3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4">
    <w:name w:val="Подпись к таблице_"/>
    <w:link w:val="afff5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6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35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2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6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7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3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8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4">
    <w:name w:val="Подпись к таблице_"/>
    <w:link w:val="afff5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5">
    <w:name w:val="Подпись к таблице"/>
    <w:basedOn w:val="a"/>
    <w:link w:val="afff4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a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6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8516-77FA-4939-AE86-9A17F141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Наталья Сидорова</cp:lastModifiedBy>
  <cp:revision>10</cp:revision>
  <cp:lastPrinted>2024-12-16T10:05:00Z</cp:lastPrinted>
  <dcterms:created xsi:type="dcterms:W3CDTF">2024-12-10T12:30:00Z</dcterms:created>
  <dcterms:modified xsi:type="dcterms:W3CDTF">2024-12-19T08:17:00Z</dcterms:modified>
</cp:coreProperties>
</file>